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389B">
        <w:rPr>
          <w:b/>
          <w:caps/>
          <w:sz w:val="24"/>
          <w:szCs w:val="24"/>
        </w:rPr>
        <w:t>4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389B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56389B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6389B">
        <w:rPr>
          <w:rFonts w:ascii="Times New Roman" w:hAnsi="Times New Roman" w:cs="Times New Roman"/>
          <w:sz w:val="24"/>
          <w:szCs w:val="24"/>
        </w:rPr>
        <w:t>2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56389B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C5C91">
        <w:rPr>
          <w:rFonts w:ascii="Times New Roman" w:hAnsi="Times New Roman" w:cs="Times New Roman"/>
          <w:sz w:val="24"/>
          <w:szCs w:val="24"/>
        </w:rPr>
        <w:t>seguro automobilístic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56389B">
        <w:rPr>
          <w:rFonts w:ascii="Times New Roman" w:hAnsi="Times New Roman" w:cs="Times New Roman"/>
          <w:i w:val="0"/>
          <w:sz w:val="24"/>
          <w:szCs w:val="24"/>
        </w:rPr>
        <w:t>em seguro automobilístic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463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C463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9C46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C4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9C4637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9C4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42963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2963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6389B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389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389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6389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389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56389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94" w:rsidRDefault="000A3594" w:rsidP="00001480">
      <w:pPr>
        <w:spacing w:after="0" w:line="240" w:lineRule="auto"/>
      </w:pPr>
      <w:r>
        <w:separator/>
      </w:r>
    </w:p>
  </w:endnote>
  <w:endnote w:type="continuationSeparator" w:id="0">
    <w:p w:rsidR="000A3594" w:rsidRDefault="000A35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94" w:rsidRDefault="000A35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A3594" w:rsidRPr="00282966" w:rsidRDefault="000A35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3594" w:rsidRPr="00282966" w:rsidRDefault="000A35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A3594" w:rsidRPr="00DB3D8B" w:rsidRDefault="000A35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A3594" w:rsidRPr="00E71A61" w:rsidRDefault="000A35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94" w:rsidRDefault="000A3594" w:rsidP="00001480">
      <w:pPr>
        <w:spacing w:after="0" w:line="240" w:lineRule="auto"/>
      </w:pPr>
      <w:r>
        <w:separator/>
      </w:r>
    </w:p>
  </w:footnote>
  <w:footnote w:type="continuationSeparator" w:id="0">
    <w:p w:rsidR="000A3594" w:rsidRDefault="000A35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94" w:rsidRDefault="000A35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594" w:rsidRDefault="000A3594" w:rsidP="002F663E">
    <w:pPr>
      <w:pStyle w:val="Cabealho"/>
    </w:pPr>
  </w:p>
  <w:p w:rsidR="000A3594" w:rsidRDefault="000A3594" w:rsidP="002F663E">
    <w:pPr>
      <w:pStyle w:val="Cabealho"/>
      <w:jc w:val="center"/>
    </w:pPr>
  </w:p>
  <w:p w:rsidR="000A3594" w:rsidRDefault="000A35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A3594" w:rsidRDefault="000A35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389B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2963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4637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5C91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D9A5-5D0D-4EBA-ABDF-0748287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12</cp:revision>
  <cp:lastPrinted>2018-11-05T14:35:00Z</cp:lastPrinted>
  <dcterms:created xsi:type="dcterms:W3CDTF">2018-08-10T11:52:00Z</dcterms:created>
  <dcterms:modified xsi:type="dcterms:W3CDTF">2018-11-05T14:36:00Z</dcterms:modified>
</cp:coreProperties>
</file>